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D1A7A" w14:textId="06F0EB3E" w:rsidR="008B3C52" w:rsidRDefault="008B3C52">
      <w:pPr>
        <w:rPr>
          <w:rFonts w:ascii="Arial" w:hAnsi="Arial" w:cs="Arial"/>
          <w:b/>
          <w:bCs/>
        </w:rPr>
      </w:pPr>
      <w:bookmarkStart w:id="0" w:name="_Hlk152162737"/>
    </w:p>
    <w:p w14:paraId="79387E37" w14:textId="70C58D32" w:rsidR="008B3C52" w:rsidRDefault="00DA330B" w:rsidP="008B3C52">
      <w:pPr>
        <w:pStyle w:val="Encabez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escolares </w:t>
      </w:r>
      <w:r w:rsidR="00DF24DF">
        <w:rPr>
          <w:rFonts w:ascii="Arial" w:hAnsi="Arial" w:cs="Arial"/>
          <w:b/>
          <w:bCs/>
          <w:sz w:val="24"/>
          <w:szCs w:val="24"/>
          <w:u w:val="single"/>
        </w:rPr>
        <w:t xml:space="preserve"> K</w:t>
      </w:r>
      <w:r w:rsidR="008B3C52" w:rsidRPr="00CE0C2B">
        <w:rPr>
          <w:rFonts w:ascii="Arial" w:hAnsi="Arial" w:cs="Arial"/>
          <w:b/>
          <w:bCs/>
          <w:sz w:val="24"/>
          <w:szCs w:val="24"/>
          <w:u w:val="single"/>
        </w:rPr>
        <w:t>índer</w:t>
      </w:r>
      <w:proofErr w:type="gramEnd"/>
      <w:r w:rsidR="008B3C52" w:rsidRPr="00CE0C2B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8B3C52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14398F0F" w14:textId="77777777" w:rsidR="008B3C52" w:rsidRDefault="008B3C52" w:rsidP="0061314A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A330B" w14:paraId="21FD00E9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FF1E" w14:textId="1F778DA6" w:rsidR="00DA330B" w:rsidRPr="00DA330B" w:rsidRDefault="00DF24DF" w:rsidP="00DA330B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che con los siguiente:</w:t>
            </w:r>
          </w:p>
        </w:tc>
      </w:tr>
      <w:tr w:rsidR="00DF24DF" w14:paraId="270A7F73" w14:textId="77777777" w:rsidTr="00DF24D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44FD" w14:textId="43839E0E" w:rsidR="00DF24DF" w:rsidRPr="00DF24DF" w:rsidRDefault="00DF24DF" w:rsidP="00DF24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F24DF">
              <w:rPr>
                <w:rFonts w:ascii="Arial" w:hAnsi="Arial" w:cs="Arial"/>
              </w:rPr>
              <w:t>1 lápiz grafito (tamaño normal).</w:t>
            </w:r>
          </w:p>
          <w:p w14:paraId="33A4834A" w14:textId="77777777" w:rsidR="00DF24DF" w:rsidRPr="0061314A" w:rsidRDefault="00DF24DF" w:rsidP="00DF24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2 lápices de colores (tamaño normal). </w:t>
            </w:r>
          </w:p>
          <w:p w14:paraId="494D7E81" w14:textId="77777777" w:rsidR="00DF24DF" w:rsidRPr="0061314A" w:rsidRDefault="00DF24DF" w:rsidP="00DF24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pegamento en barra.</w:t>
            </w:r>
          </w:p>
          <w:p w14:paraId="3CFB05C9" w14:textId="77777777" w:rsidR="00DF24DF" w:rsidRPr="0061314A" w:rsidRDefault="00DF24DF" w:rsidP="00DF24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tijera.</w:t>
            </w:r>
          </w:p>
          <w:p w14:paraId="0519D195" w14:textId="77777777" w:rsidR="00DF24DF" w:rsidRPr="0061314A" w:rsidRDefault="00DF24DF" w:rsidP="00DF24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plumón de pizarra (negro).</w:t>
            </w:r>
          </w:p>
          <w:p w14:paraId="4A89E146" w14:textId="77777777" w:rsidR="00DF24DF" w:rsidRPr="0061314A" w:rsidRDefault="00DF24DF" w:rsidP="00DF24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lápiz bicolor.</w:t>
            </w:r>
          </w:p>
          <w:p w14:paraId="26941159" w14:textId="77777777" w:rsidR="00DF24DF" w:rsidRPr="0061314A" w:rsidRDefault="00DF24DF" w:rsidP="00DF24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sacapuntas con receptáculo.</w:t>
            </w:r>
          </w:p>
          <w:p w14:paraId="14193B74" w14:textId="3EC816BE" w:rsidR="00DF24DF" w:rsidRPr="00DF24DF" w:rsidRDefault="00DF24DF" w:rsidP="00DF24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goma de borrar.</w:t>
            </w:r>
          </w:p>
        </w:tc>
      </w:tr>
      <w:tr w:rsidR="00DF24DF" w14:paraId="23A5A4B2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6C87A" w14:textId="07718BBF" w:rsidR="00DF24DF" w:rsidRPr="00DA330B" w:rsidRDefault="00DF24DF" w:rsidP="00DA330B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30B">
              <w:rPr>
                <w:rFonts w:ascii="Arial" w:hAnsi="Arial" w:cs="Arial"/>
                <w:b/>
                <w:sz w:val="24"/>
                <w:szCs w:val="24"/>
              </w:rPr>
              <w:t>Materiales</w:t>
            </w:r>
          </w:p>
        </w:tc>
      </w:tr>
      <w:tr w:rsidR="00DA330B" w14:paraId="0B237085" w14:textId="77777777" w:rsidTr="003243C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E2E4" w14:textId="1F14F66D" w:rsidR="00DF24DF" w:rsidRPr="00DF24DF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DF24DF">
              <w:rPr>
                <w:rFonts w:ascii="Arial" w:hAnsi="Arial" w:cs="Arial"/>
              </w:rPr>
              <w:t>3 lápices grafitos (tamaño normal).</w:t>
            </w:r>
          </w:p>
          <w:p w14:paraId="2CF70591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2 pegamentos en barra grandes.</w:t>
            </w:r>
          </w:p>
          <w:p w14:paraId="1B9D631F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2 plumones de pizarra, 1 negro y 1 de color a elección.</w:t>
            </w:r>
          </w:p>
          <w:p w14:paraId="7FF04EC3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plumón permanente.</w:t>
            </w:r>
          </w:p>
          <w:p w14:paraId="410A7903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2 cajas de </w:t>
            </w:r>
            <w:proofErr w:type="spellStart"/>
            <w:r w:rsidRPr="0061314A">
              <w:rPr>
                <w:rFonts w:ascii="Arial" w:hAnsi="Arial" w:cs="Arial"/>
              </w:rPr>
              <w:t>plasticina</w:t>
            </w:r>
            <w:proofErr w:type="spellEnd"/>
            <w:r w:rsidRPr="0061314A">
              <w:rPr>
                <w:rFonts w:ascii="Arial" w:hAnsi="Arial" w:cs="Arial"/>
              </w:rPr>
              <w:t xml:space="preserve"> de 12 colores.</w:t>
            </w:r>
          </w:p>
          <w:p w14:paraId="49D150C4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Pinceles n°8 y n°12, espátula.</w:t>
            </w:r>
          </w:p>
          <w:p w14:paraId="7E143F86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tempera de 500 cc de color __________</w:t>
            </w:r>
          </w:p>
          <w:p w14:paraId="69D5ED17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2 carpetas con </w:t>
            </w:r>
            <w:proofErr w:type="spellStart"/>
            <w:r w:rsidRPr="0061314A">
              <w:rPr>
                <w:rFonts w:ascii="Arial" w:hAnsi="Arial" w:cs="Arial"/>
              </w:rPr>
              <w:t>acoclip</w:t>
            </w:r>
            <w:proofErr w:type="spellEnd"/>
            <w:r w:rsidRPr="0061314A">
              <w:rPr>
                <w:rFonts w:ascii="Arial" w:hAnsi="Arial" w:cs="Arial"/>
              </w:rPr>
              <w:t xml:space="preserve"> (color a elección).</w:t>
            </w:r>
          </w:p>
          <w:p w14:paraId="4EF57D78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2 block chicos.</w:t>
            </w:r>
          </w:p>
          <w:p w14:paraId="3ADB56EF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2 block medianos.</w:t>
            </w:r>
          </w:p>
          <w:p w14:paraId="0BA2EFB6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2 carpetas de cartulina de color.</w:t>
            </w:r>
          </w:p>
          <w:p w14:paraId="04D2C747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carpeta de cartulina española.</w:t>
            </w:r>
          </w:p>
          <w:p w14:paraId="25339E13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carpeta de papel entretenido.</w:t>
            </w:r>
          </w:p>
          <w:p w14:paraId="484409FB" w14:textId="77777777" w:rsidR="00DF24DF" w:rsidRPr="0061314A" w:rsidRDefault="00DF24DF" w:rsidP="00DF24DF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carpeta de papel corrugado.</w:t>
            </w:r>
          </w:p>
          <w:p w14:paraId="753FBC2B" w14:textId="77777777" w:rsidR="00DF24DF" w:rsidRPr="0061314A" w:rsidRDefault="00DF24DF" w:rsidP="00DF24DF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 carpeta de </w:t>
            </w:r>
            <w:proofErr w:type="spellStart"/>
            <w:r w:rsidRPr="0061314A">
              <w:rPr>
                <w:rFonts w:ascii="Arial" w:hAnsi="Arial" w:cs="Arial"/>
              </w:rPr>
              <w:t>pañolenci</w:t>
            </w:r>
            <w:proofErr w:type="spellEnd"/>
            <w:r w:rsidRPr="0061314A">
              <w:rPr>
                <w:rFonts w:ascii="Arial" w:hAnsi="Arial" w:cs="Arial"/>
              </w:rPr>
              <w:t>.</w:t>
            </w:r>
          </w:p>
          <w:p w14:paraId="2922C398" w14:textId="77777777" w:rsidR="00DF24DF" w:rsidRPr="0061314A" w:rsidRDefault="00DF24DF" w:rsidP="00DF24DF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carpeta de papel crepe.</w:t>
            </w:r>
          </w:p>
          <w:p w14:paraId="35B66F5E" w14:textId="77777777" w:rsidR="00DF24DF" w:rsidRPr="0061314A" w:rsidRDefault="00DF24DF" w:rsidP="00DF24DF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 carpeta de papel volantín. </w:t>
            </w:r>
          </w:p>
          <w:p w14:paraId="32DB3820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2 carpeta de goma </w:t>
            </w:r>
            <w:proofErr w:type="spellStart"/>
            <w:r w:rsidRPr="0061314A">
              <w:rPr>
                <w:rFonts w:ascii="Arial" w:hAnsi="Arial" w:cs="Arial"/>
              </w:rPr>
              <w:t>eva</w:t>
            </w:r>
            <w:proofErr w:type="spellEnd"/>
            <w:r w:rsidRPr="0061314A">
              <w:rPr>
                <w:rFonts w:ascii="Arial" w:hAnsi="Arial" w:cs="Arial"/>
              </w:rPr>
              <w:t xml:space="preserve"> normal.</w:t>
            </w:r>
          </w:p>
          <w:p w14:paraId="1F04E856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 carpeta de goma </w:t>
            </w:r>
            <w:proofErr w:type="spellStart"/>
            <w:r w:rsidRPr="0061314A">
              <w:rPr>
                <w:rFonts w:ascii="Arial" w:hAnsi="Arial" w:cs="Arial"/>
              </w:rPr>
              <w:t>eva</w:t>
            </w:r>
            <w:proofErr w:type="spellEnd"/>
            <w:r w:rsidRPr="0061314A">
              <w:rPr>
                <w:rFonts w:ascii="Arial" w:hAnsi="Arial" w:cs="Arial"/>
              </w:rPr>
              <w:t xml:space="preserve"> con </w:t>
            </w:r>
            <w:proofErr w:type="spellStart"/>
            <w:r w:rsidRPr="0061314A">
              <w:rPr>
                <w:rFonts w:ascii="Arial" w:hAnsi="Arial" w:cs="Arial"/>
              </w:rPr>
              <w:t>glitter</w:t>
            </w:r>
            <w:proofErr w:type="spellEnd"/>
            <w:r w:rsidRPr="0061314A">
              <w:rPr>
                <w:rFonts w:ascii="Arial" w:hAnsi="Arial" w:cs="Arial"/>
              </w:rPr>
              <w:t>.</w:t>
            </w:r>
          </w:p>
          <w:p w14:paraId="1A51F460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2 sobres de papel lustre de 10x10 cm.</w:t>
            </w:r>
          </w:p>
          <w:p w14:paraId="5518C524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2 sobres de papel lustre de 16x16 cm.</w:t>
            </w:r>
          </w:p>
          <w:p w14:paraId="324FCDBF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cinta doble contacto.</w:t>
            </w:r>
          </w:p>
          <w:p w14:paraId="3A94DFCB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cinta de papel (</w:t>
            </w:r>
            <w:proofErr w:type="spellStart"/>
            <w:r w:rsidRPr="0061314A">
              <w:rPr>
                <w:rFonts w:ascii="Arial" w:hAnsi="Arial" w:cs="Arial"/>
              </w:rPr>
              <w:t>masking</w:t>
            </w:r>
            <w:proofErr w:type="spellEnd"/>
            <w:r w:rsidRPr="0061314A">
              <w:rPr>
                <w:rFonts w:ascii="Arial" w:hAnsi="Arial" w:cs="Arial"/>
              </w:rPr>
              <w:t xml:space="preserve"> tape) de color a elección.</w:t>
            </w:r>
          </w:p>
          <w:p w14:paraId="7C5A4C8E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5 láminas para </w:t>
            </w:r>
            <w:proofErr w:type="spellStart"/>
            <w:r w:rsidRPr="0061314A">
              <w:rPr>
                <w:rFonts w:ascii="Arial" w:hAnsi="Arial" w:cs="Arial"/>
              </w:rPr>
              <w:t>termolaminar</w:t>
            </w:r>
            <w:proofErr w:type="spellEnd"/>
            <w:r w:rsidRPr="0061314A">
              <w:rPr>
                <w:rFonts w:ascii="Arial" w:hAnsi="Arial" w:cs="Arial"/>
              </w:rPr>
              <w:t>.</w:t>
            </w:r>
          </w:p>
          <w:p w14:paraId="2F37CD50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paquete de limpiapipas.</w:t>
            </w:r>
          </w:p>
          <w:p w14:paraId="0ACC34EE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paquete de baja lenguas de colores.</w:t>
            </w:r>
          </w:p>
          <w:p w14:paraId="57175125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paquete de palos de helado (normal).</w:t>
            </w:r>
          </w:p>
          <w:p w14:paraId="3490EB9B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paquete de palos de helados de colores.</w:t>
            </w:r>
          </w:p>
          <w:p w14:paraId="36AB7A1E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 set de ojos locos. </w:t>
            </w:r>
          </w:p>
          <w:p w14:paraId="6B789E72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5 sobres de escarcha.</w:t>
            </w:r>
          </w:p>
          <w:p w14:paraId="0D637B8B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5 sobres de lentejuelas.</w:t>
            </w:r>
          </w:p>
          <w:p w14:paraId="3C874E5A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3 agujas metálicas para lana, punta roma.</w:t>
            </w:r>
          </w:p>
          <w:p w14:paraId="2DD597C8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ovillo de lana de color a elección.</w:t>
            </w:r>
          </w:p>
          <w:p w14:paraId="762C9943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 paquete de silicona. </w:t>
            </w:r>
          </w:p>
          <w:p w14:paraId="280095BA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>1 paquete de pinzas de ropa de colores.</w:t>
            </w:r>
          </w:p>
          <w:p w14:paraId="397CDA1C" w14:textId="77777777" w:rsidR="00DF24DF" w:rsidRPr="0061314A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 rompecabezas. </w:t>
            </w:r>
          </w:p>
          <w:p w14:paraId="05C84056" w14:textId="77777777" w:rsidR="00DF24DF" w:rsidRDefault="00DF24DF" w:rsidP="00DF24D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1314A">
              <w:rPr>
                <w:rFonts w:ascii="Arial" w:hAnsi="Arial" w:cs="Arial"/>
              </w:rPr>
              <w:t xml:space="preserve">1 juego didáctico. </w:t>
            </w:r>
          </w:p>
          <w:p w14:paraId="3B1AB877" w14:textId="71C8CE06" w:rsidR="00DA330B" w:rsidRPr="00DA330B" w:rsidRDefault="00DF24DF" w:rsidP="00DF24DF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DF24DF">
              <w:rPr>
                <w:rFonts w:ascii="Arial" w:hAnsi="Arial" w:cs="Arial"/>
                <w:b/>
                <w:sz w:val="24"/>
                <w:szCs w:val="24"/>
              </w:rPr>
              <w:t>Se solicita que el material sea seguro (no toxico), resistente y duradero</w:t>
            </w:r>
            <w:r w:rsidRPr="00DF24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330B" w14:paraId="31A48134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1FEB0" w14:textId="62DC8487" w:rsidR="00DA330B" w:rsidRPr="00DA330B" w:rsidRDefault="00DA330B" w:rsidP="00DA33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eta</w:t>
            </w:r>
          </w:p>
        </w:tc>
      </w:tr>
      <w:tr w:rsidR="00DA330B" w14:paraId="578AFE3A" w14:textId="77777777" w:rsidTr="000310B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9214" w14:textId="77777777" w:rsidR="00DA330B" w:rsidRDefault="00DA33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cuaderno pequeño forrado de celeste o la libreta del Colegio.</w:t>
            </w:r>
          </w:p>
        </w:tc>
      </w:tr>
      <w:tr w:rsidR="00DA330B" w14:paraId="160A5676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D0F8C" w14:textId="5B53FCD0" w:rsidR="00DA330B" w:rsidRPr="00DA330B" w:rsidRDefault="00DA330B" w:rsidP="00DA33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 de aseo</w:t>
            </w:r>
          </w:p>
        </w:tc>
      </w:tr>
      <w:tr w:rsidR="00DA330B" w14:paraId="355D6FD2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37D2" w14:textId="01C27836" w:rsidR="00DA330B" w:rsidRPr="00DF24DF" w:rsidRDefault="00DF24DF" w:rsidP="00DF24DF">
            <w:pPr>
              <w:rPr>
                <w:rFonts w:ascii="Arial" w:hAnsi="Arial" w:cs="Arial"/>
              </w:rPr>
            </w:pPr>
            <w:r w:rsidRPr="000F61FE">
              <w:rPr>
                <w:rFonts w:ascii="Arial" w:hAnsi="Arial" w:cs="Arial"/>
              </w:rPr>
              <w:t>El material de aseo que se utilizará mensualmente durante el periodo de higiene se organizará en l</w:t>
            </w:r>
            <w:r>
              <w:rPr>
                <w:rFonts w:ascii="Arial" w:hAnsi="Arial" w:cs="Arial"/>
              </w:rPr>
              <w:t>a primera reunión de apoderados.</w:t>
            </w:r>
          </w:p>
        </w:tc>
      </w:tr>
      <w:tr w:rsidR="00DA330B" w14:paraId="1667EFD2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6DCC" w14:textId="696AD4E0" w:rsidR="00DA330B" w:rsidRPr="00DA330B" w:rsidRDefault="00DA330B" w:rsidP="00DA33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330B">
              <w:rPr>
                <w:rFonts w:ascii="Arial" w:hAnsi="Arial" w:cs="Arial"/>
                <w:b/>
              </w:rPr>
              <w:t xml:space="preserve">Uniforme </w:t>
            </w:r>
          </w:p>
        </w:tc>
      </w:tr>
      <w:tr w:rsidR="00DA330B" w14:paraId="2A7B2C88" w14:textId="77777777" w:rsidTr="0087108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887F" w14:textId="641EC2D0" w:rsidR="00DA330B" w:rsidRDefault="00CC20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1" w:name="_GoBack"/>
            <w:r>
              <w:rPr>
                <w:rFonts w:ascii="Arial" w:hAnsi="Arial" w:cs="Arial"/>
              </w:rPr>
              <w:t>Buzo del colegio, polera celeste del colegio, zapatillas, delantal de cuadros azul/cotona café, cintas en los puño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izquierdo verde y puño derecho rojo, chaleco azul marino o </w:t>
            </w:r>
            <w:proofErr w:type="spellStart"/>
            <w:r>
              <w:rPr>
                <w:rFonts w:ascii="Arial" w:hAnsi="Arial" w:cs="Arial"/>
              </w:rPr>
              <w:t>polerón</w:t>
            </w:r>
            <w:proofErr w:type="spellEnd"/>
            <w:r>
              <w:rPr>
                <w:rFonts w:ascii="Arial" w:hAnsi="Arial" w:cs="Arial"/>
              </w:rPr>
              <w:t xml:space="preserve"> azul marino. TODO MARCADO CON EL NOMBRE Y APELLIDO DEL ESTUDIANTE.</w:t>
            </w:r>
            <w:bookmarkEnd w:id="1"/>
          </w:p>
        </w:tc>
      </w:tr>
      <w:bookmarkEnd w:id="0"/>
    </w:tbl>
    <w:p w14:paraId="1D6002F3" w14:textId="46D82C97" w:rsidR="00EE4715" w:rsidRPr="0061314A" w:rsidRDefault="00EE4715" w:rsidP="00DA330B">
      <w:pPr>
        <w:rPr>
          <w:rFonts w:ascii="Arial" w:hAnsi="Arial" w:cs="Arial"/>
          <w:b/>
          <w:bCs/>
        </w:rPr>
      </w:pPr>
    </w:p>
    <w:sectPr w:rsidR="00EE4715" w:rsidRPr="0061314A" w:rsidSect="00DF24DF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13D2" w14:textId="77777777" w:rsidR="009435D2" w:rsidRDefault="009435D2" w:rsidP="00B13D59">
      <w:pPr>
        <w:spacing w:after="0" w:line="240" w:lineRule="auto"/>
      </w:pPr>
      <w:r>
        <w:separator/>
      </w:r>
    </w:p>
  </w:endnote>
  <w:endnote w:type="continuationSeparator" w:id="0">
    <w:p w14:paraId="6B0C5032" w14:textId="77777777" w:rsidR="009435D2" w:rsidRDefault="009435D2" w:rsidP="00B1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9C50" w14:textId="77777777" w:rsidR="009435D2" w:rsidRDefault="009435D2" w:rsidP="00B13D59">
      <w:pPr>
        <w:spacing w:after="0" w:line="240" w:lineRule="auto"/>
      </w:pPr>
      <w:r>
        <w:separator/>
      </w:r>
    </w:p>
  </w:footnote>
  <w:footnote w:type="continuationSeparator" w:id="0">
    <w:p w14:paraId="54346773" w14:textId="77777777" w:rsidR="009435D2" w:rsidRDefault="009435D2" w:rsidP="00B1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EF8" w14:textId="5844ACC1" w:rsidR="00B13D59" w:rsidRDefault="00DA330B" w:rsidP="00B13D59">
    <w:pPr>
      <w:spacing w:after="0" w:line="240" w:lineRule="auto"/>
      <w:rPr>
        <w:rFonts w:ascii="Arial" w:eastAsia="Times New Roman" w:hAnsi="Arial" w:cs="Arial"/>
        <w:sz w:val="12"/>
        <w:szCs w:val="12"/>
        <w:lang w:val="es-ES" w:eastAsia="es-ES"/>
      </w:rPr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F9911D8" wp14:editId="4FA96C16">
          <wp:simplePos x="0" y="0"/>
          <wp:positionH relativeFrom="column">
            <wp:posOffset>-422275</wp:posOffset>
          </wp:positionH>
          <wp:positionV relativeFrom="paragraph">
            <wp:posOffset>-108585</wp:posOffset>
          </wp:positionV>
          <wp:extent cx="525780" cy="525780"/>
          <wp:effectExtent l="0" t="0" r="7620" b="7620"/>
          <wp:wrapSquare wrapText="bothSides"/>
          <wp:docPr id="5" name="Imagen 5" descr="mhtml:file://C:\Documents%20and%20Settings\Administrador\Escritorio\logo%20de%20colegio_JPG%20-%20Gmail.mht!https://mail.google.com/mail/?attid=0.3&amp;disp=emb&amp;view=att&amp;th=12b3a7705f0f61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mhtml:file://C:\Documents%20and%20Settings\Administrador\Escritorio\logo%20de%20colegio_JPG%20-%20Gmail.mht!https://mail.google.com/mail/?attid=0.3&amp;disp=emb&amp;view=att&amp;th=12b3a7705f0f61c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6ECE504" wp14:editId="67881C29">
          <wp:simplePos x="0" y="0"/>
          <wp:positionH relativeFrom="rightMargin">
            <wp:posOffset>-657225</wp:posOffset>
          </wp:positionH>
          <wp:positionV relativeFrom="paragraph">
            <wp:posOffset>-169545</wp:posOffset>
          </wp:positionV>
          <wp:extent cx="719455" cy="619125"/>
          <wp:effectExtent l="0" t="0" r="444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6E789" w14:textId="77777777" w:rsidR="00B13D59" w:rsidRDefault="00B13D59" w:rsidP="00B13D59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bCs/>
        <w:sz w:val="12"/>
        <w:szCs w:val="12"/>
        <w:lang w:val="es-ES" w:eastAsia="es-ES"/>
      </w:rPr>
    </w:pPr>
    <w:r>
      <w:rPr>
        <w:rFonts w:ascii="Arial" w:eastAsia="Times New Roman" w:hAnsi="Arial" w:cs="Arial"/>
        <w:b/>
        <w:bCs/>
        <w:sz w:val="12"/>
        <w:szCs w:val="12"/>
        <w:lang w:val="es-ES" w:eastAsia="es-ES"/>
      </w:rPr>
      <w:t>Santa María de Guadalupe</w:t>
    </w:r>
  </w:p>
  <w:p w14:paraId="0B195C0C" w14:textId="61E98FF6" w:rsidR="00B13D59" w:rsidRPr="00B13D59" w:rsidRDefault="00B13D59" w:rsidP="00B13D59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bCs/>
        <w:sz w:val="12"/>
        <w:szCs w:val="12"/>
        <w:lang w:val="es-ES" w:eastAsia="es-ES"/>
      </w:rPr>
    </w:pPr>
    <w:r>
      <w:rPr>
        <w:rFonts w:ascii="Arial" w:eastAsia="Times New Roman" w:hAnsi="Arial" w:cs="Arial"/>
        <w:b/>
        <w:bCs/>
        <w:sz w:val="12"/>
        <w:szCs w:val="12"/>
        <w:lang w:val="es-ES" w:eastAsia="es-ES"/>
      </w:rPr>
      <w:t>Av. La Concepción Nº 0519 – Colina</w:t>
    </w:r>
    <w:r>
      <w:rPr>
        <w:rFonts w:ascii="Arial" w:eastAsia="Times New Roman" w:hAnsi="Arial" w:cs="Arial"/>
        <w:b/>
        <w:bCs/>
        <w:sz w:val="18"/>
        <w:szCs w:val="18"/>
        <w:lang w:val="es-ES" w:eastAsia="es-ES"/>
      </w:rPr>
      <w:t xml:space="preserve">                                     </w:t>
    </w:r>
  </w:p>
  <w:p w14:paraId="44F7507A" w14:textId="77777777" w:rsidR="00B13D59" w:rsidRDefault="00B13D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8D8"/>
    <w:multiLevelType w:val="hybridMultilevel"/>
    <w:tmpl w:val="77A2FD10"/>
    <w:lvl w:ilvl="0" w:tplc="27C03F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E595A"/>
    <w:multiLevelType w:val="hybridMultilevel"/>
    <w:tmpl w:val="9E2C6712"/>
    <w:lvl w:ilvl="0" w:tplc="840A1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3C"/>
    <w:rsid w:val="0001379C"/>
    <w:rsid w:val="000D6789"/>
    <w:rsid w:val="000F61FE"/>
    <w:rsid w:val="00116147"/>
    <w:rsid w:val="00491DC0"/>
    <w:rsid w:val="0061314A"/>
    <w:rsid w:val="008B3C52"/>
    <w:rsid w:val="008C0C71"/>
    <w:rsid w:val="009435D2"/>
    <w:rsid w:val="00AF0520"/>
    <w:rsid w:val="00B13D59"/>
    <w:rsid w:val="00C721BC"/>
    <w:rsid w:val="00CC2058"/>
    <w:rsid w:val="00DA330B"/>
    <w:rsid w:val="00DF24DF"/>
    <w:rsid w:val="00EB133C"/>
    <w:rsid w:val="00EE471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8B18"/>
  <w15:chartTrackingRefBased/>
  <w15:docId w15:val="{E0B1D673-AA90-4C66-97D9-2E09C9EB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3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BC"/>
  </w:style>
  <w:style w:type="paragraph" w:styleId="Piedepgina">
    <w:name w:val="footer"/>
    <w:basedOn w:val="Normal"/>
    <w:link w:val="PiedepginaCar"/>
    <w:uiPriority w:val="99"/>
    <w:unhideWhenUsed/>
    <w:rsid w:val="00B13D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59"/>
  </w:style>
  <w:style w:type="paragraph" w:styleId="Textodeglobo">
    <w:name w:val="Balloon Text"/>
    <w:basedOn w:val="Normal"/>
    <w:link w:val="TextodegloboCar"/>
    <w:uiPriority w:val="99"/>
    <w:semiHidden/>
    <w:unhideWhenUsed/>
    <w:rsid w:val="008B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html:file://C:\Documents%20and%20Settings\Administrador\Escritorio\logo%20de%20colegio_JPG%20-%20Gmail.mht!https://mail.google.com/mail/?attid=0.3&amp;disp=emb&amp;view=att&amp;th=12b3a7705f0f61c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64-4595-4F01-8B0C-F72A7B09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tro diaz</dc:creator>
  <cp:keywords/>
  <dc:description/>
  <cp:lastModifiedBy>Verónica Gallegos Monroy</cp:lastModifiedBy>
  <cp:revision>12</cp:revision>
  <cp:lastPrinted>2023-12-07T11:37:00Z</cp:lastPrinted>
  <dcterms:created xsi:type="dcterms:W3CDTF">2023-11-29T17:22:00Z</dcterms:created>
  <dcterms:modified xsi:type="dcterms:W3CDTF">2023-12-07T11:38:00Z</dcterms:modified>
</cp:coreProperties>
</file>